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2F3D" w:rsidRPr="00CD0319" w:rsidP="00D74A9E" w14:paraId="6E289F7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E2F3D" w:rsidRPr="00CD0319" w:rsidP="00D74A9E" w14:paraId="277AD1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E2F3D" w:rsidP="00D74A9E" w14:paraId="2DBC69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2F3D" w:rsidP="00D74A9E" w14:paraId="303AE1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Pedro Álvares Cabral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2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FE2F3D" w:rsidP="00D74A9E" w14:paraId="5DF48B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2F3D" w:rsidP="00D74A9E" w14:paraId="099693C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E2F3D" w:rsidP="00D74A9E" w14:paraId="70B0A47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2F3D" w:rsidP="00D74A9E" w14:paraId="43A356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E2F3D" w:rsidP="00D74A9E" w14:paraId="6C2C20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2F3D" w:rsidP="00D74A9E" w14:paraId="73EBB4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E2F3D" w:rsidP="00D74A9E" w14:paraId="347387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E2F3D" w:rsidRPr="00CD0319" w:rsidP="00D74A9E" w14:paraId="4F180A33" w14:textId="29CF2DC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077680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E2F3D" w:rsidP="00D74A9E" w14:paraId="684C14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2F3D" w:rsidP="00D74A9E" w14:paraId="49BF3C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2F3D" w:rsidRPr="00CD0319" w:rsidP="00D74A9E" w14:paraId="48726B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2F3D" w:rsidRPr="00CD0319" w:rsidP="00D74A9E" w14:paraId="68A01D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E2F3D" w:rsidP="00D74A9E" w14:paraId="619C78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E2F3D" w:rsidRPr="00CD0319" w:rsidP="00D74A9E" w14:paraId="4AC7EB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E2F3D" w14:paraId="72AAB92C" w14:textId="77777777">
      <w:pPr>
        <w:sectPr w:rsidSect="00FE2F3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E2F3D" w14:paraId="1A8ECA31" w14:textId="77777777"/>
    <w:sectPr w:rsidSect="00FE2F3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2F3D" w14:paraId="6B9ABE1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2F3D" w:rsidRPr="006D1E9A" w:rsidP="006D1E9A" w14:paraId="6F5C8D6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E2F3D" w:rsidRPr="006D1E9A" w:rsidP="006D1E9A" w14:paraId="4CAA950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2F3D" w14:paraId="3FF9197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1895CF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094D04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8082E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FAF03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2F3D" w:rsidRPr="006D1E9A" w:rsidP="006D1E9A" w14:paraId="4C37C86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052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BE5D31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5339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77680"/>
    <w:rsid w:val="000A5634"/>
    <w:rsid w:val="000E7FF2"/>
    <w:rsid w:val="001E2855"/>
    <w:rsid w:val="00274C28"/>
    <w:rsid w:val="00462552"/>
    <w:rsid w:val="00497CE6"/>
    <w:rsid w:val="00563ACF"/>
    <w:rsid w:val="006173B7"/>
    <w:rsid w:val="00626437"/>
    <w:rsid w:val="00683BBB"/>
    <w:rsid w:val="006D1E9A"/>
    <w:rsid w:val="007E4B1F"/>
    <w:rsid w:val="00831086"/>
    <w:rsid w:val="008C78CE"/>
    <w:rsid w:val="00920A35"/>
    <w:rsid w:val="00944C92"/>
    <w:rsid w:val="00981337"/>
    <w:rsid w:val="009D123B"/>
    <w:rsid w:val="00CD0319"/>
    <w:rsid w:val="00CE14F8"/>
    <w:rsid w:val="00D27A21"/>
    <w:rsid w:val="00D63855"/>
    <w:rsid w:val="00D74A9E"/>
    <w:rsid w:val="00DD3BC0"/>
    <w:rsid w:val="00E76E61"/>
    <w:rsid w:val="00EE7E66"/>
    <w:rsid w:val="00F75490"/>
    <w:rsid w:val="00FE2F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9:00Z</dcterms:created>
  <dcterms:modified xsi:type="dcterms:W3CDTF">2022-03-08T12:10:00Z</dcterms:modified>
</cp:coreProperties>
</file>